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494" w:rsidRPr="00CB3494" w:rsidRDefault="00CB3494">
      <w:proofErr w:type="spellStart"/>
      <w:r w:rsidRPr="00CB3494">
        <w:t>Artevelde</w:t>
      </w:r>
      <w:proofErr w:type="spellEnd"/>
      <w:r w:rsidRPr="00CB3494">
        <w:t xml:space="preserve"> Mariakerke Campus</w:t>
      </w:r>
    </w:p>
    <w:p w:rsidR="0042553D" w:rsidRPr="00CB3494" w:rsidRDefault="007A6187">
      <w:r w:rsidRPr="00CB3494">
        <w:t>26/09/2018</w:t>
      </w:r>
    </w:p>
    <w:p w:rsidR="00CB3494" w:rsidRDefault="00CB3494"/>
    <w:p w:rsidR="0065398A" w:rsidRPr="00CB3494" w:rsidRDefault="0065398A">
      <w:r>
        <w:t>Van begin van de les hebben we ECT-fiche overgelopen</w:t>
      </w:r>
      <w:r w:rsidR="00351F25">
        <w:t xml:space="preserve">. Daarna hebben we een computer uit elkaar gehaald. </w:t>
      </w:r>
    </w:p>
    <w:p w:rsidR="00CB3494" w:rsidRDefault="00CB3494">
      <w:r>
        <w:t xml:space="preserve">Desktop computer is een samenstelling van veel elektronische componenten. </w:t>
      </w:r>
      <w:r w:rsidR="00351F25">
        <w:t>Elke computer case heeft verschillende formaat (bv mini-</w:t>
      </w:r>
      <w:proofErr w:type="spellStart"/>
      <w:r w:rsidR="00351F25">
        <w:t>tower</w:t>
      </w:r>
      <w:proofErr w:type="spellEnd"/>
      <w:r w:rsidR="00351F25">
        <w:t xml:space="preserve">, </w:t>
      </w:r>
      <w:proofErr w:type="spellStart"/>
      <w:r w:rsidR="00351F25">
        <w:t>mid-tower</w:t>
      </w:r>
      <w:proofErr w:type="spellEnd"/>
      <w:r w:rsidR="00351F25">
        <w:t xml:space="preserve"> … ). Onze computer lijkt meer op mini-</w:t>
      </w:r>
      <w:proofErr w:type="spellStart"/>
      <w:r w:rsidR="00351F25">
        <w:t>tower</w:t>
      </w:r>
      <w:proofErr w:type="spellEnd"/>
      <w:r w:rsidR="00351F25">
        <w:t xml:space="preserve">. Dus alle componenten van dit computer zit compact/druk in de behuizing. </w:t>
      </w:r>
    </w:p>
    <w:p w:rsidR="00282FAC" w:rsidRDefault="005B5631">
      <w:r>
        <w:t xml:space="preserve">Om binnenkant van behuizing te zien moet je eerste case openen van zijkant. Meestal moet je schroeven los maken maar sommige case kan je gewoon die zijkant links of boven slijpen. </w:t>
      </w:r>
      <w:r w:rsidR="00DC0AF0">
        <w:t>Alle computer componenten zijn verbonden met moederbord.</w:t>
      </w:r>
    </w:p>
    <w:p w:rsidR="005B5631" w:rsidRDefault="00282FAC">
      <w:r>
        <w:t xml:space="preserve">Onze computer lijkt een oude pc want harde schrijf was groot. Een harde schrijf( in Engels, </w:t>
      </w:r>
      <w:r w:rsidR="005B5631">
        <w:t xml:space="preserve"> </w:t>
      </w:r>
      <w:r>
        <w:t xml:space="preserve">HHD( Hard Disk Drive)), is een vorm van extern geheugen, een elektromechanisch computer component om data op te slaan voor eeuwig. </w:t>
      </w:r>
      <w:r w:rsidR="00274411">
        <w:t>Er bestaat ook een andere soort, namelijk SSD( Solid State Drive), die veel sneller dan HHD is wa</w:t>
      </w:r>
      <w:r w:rsidR="002646BF">
        <w:t>nt er is geen beweging deeltjes in SSD.</w:t>
      </w:r>
    </w:p>
    <w:p w:rsidR="002646BF" w:rsidRDefault="00DC0A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8255</wp:posOffset>
            </wp:positionV>
            <wp:extent cx="2438400" cy="2438400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n hebben we DVD drive uitgehaald, met dit speler kan je DVD als CD spelen. CD en DVD zijn ook een externe geheugen. </w:t>
      </w:r>
    </w:p>
    <w:p w:rsidR="00DC0AF0" w:rsidRDefault="00DC0AF0"/>
    <w:p w:rsidR="00DC0AF0" w:rsidRDefault="00DC0AF0"/>
    <w:p w:rsidR="00DC0AF0" w:rsidRDefault="00DC0AF0"/>
    <w:p w:rsidR="00DC0AF0" w:rsidRDefault="00DC0AF0"/>
    <w:p w:rsidR="00DC0AF0" w:rsidRDefault="00DC0AF0"/>
    <w:p w:rsidR="00DC0AF0" w:rsidRDefault="00DC0AF0"/>
    <w:p w:rsidR="00DC0AF0" w:rsidRDefault="00DC0AF0"/>
    <w:p w:rsidR="00DC0AF0" w:rsidRDefault="00E14B3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5715000" cy="1552575"/>
            <wp:effectExtent l="0" t="0" r="0" b="9525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RAM slot op moederbord dient voor RAM. Ik vind persoonlijk minimum van 8 GB van RAM aangeraden want moderne software heeft veel eisen van RAM geheugen.</w:t>
      </w:r>
    </w:p>
    <w:p w:rsidR="00E14B31" w:rsidRDefault="00E14B31">
      <w:r>
        <w:lastRenderedPageBreak/>
        <w:t xml:space="preserve">Achterkant van </w:t>
      </w:r>
      <w:r w:rsidR="007E6D5C">
        <w:t xml:space="preserve">case(moederbord) vind je verschillende poorten. Meestal vind je: voeding poort, USB poort, ethernet poort, audio en microfoon poort, VGA en HDMI. </w:t>
      </w:r>
      <w:r w:rsidR="007E6D5C">
        <w:rPr>
          <w:noProof/>
        </w:rPr>
        <w:drawing>
          <wp:inline distT="0" distB="0" distL="0" distR="0">
            <wp:extent cx="5734050" cy="2019300"/>
            <wp:effectExtent l="0" t="0" r="0" b="0"/>
            <wp:docPr id="4" name="Afbeelding 4" descr="C:\Users\ntend\Desktop\AAA School 2018 2019\Computer Science\04-rear-panel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tend\Desktop\AAA School 2018 2019\Computer Science\04-rear-panel_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D5C" w:rsidRDefault="007E6D5C"/>
    <w:p w:rsidR="007E6D5C" w:rsidRDefault="004318BA">
      <w:r>
        <w:t xml:space="preserve">Op de moederbord zelf vind je kabelen. Namelijk: SATA, parallel kabel, voeding kabel … </w:t>
      </w:r>
    </w:p>
    <w:p w:rsidR="004318BA" w:rsidRDefault="004318B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66290</wp:posOffset>
            </wp:positionH>
            <wp:positionV relativeFrom="paragraph">
              <wp:posOffset>12065</wp:posOffset>
            </wp:positionV>
            <wp:extent cx="3667125" cy="2857500"/>
            <wp:effectExtent l="0" t="0" r="9525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Vroeger gebruiken we parallel kabel om verbinding tussen harde schrijven met moederbord.</w:t>
      </w:r>
    </w:p>
    <w:p w:rsidR="004318BA" w:rsidRDefault="004318BA">
      <w:r>
        <w:t>In moderne PC gebruiken we SATA kabel( foto rechts). Het is zeker sneller dan klassieke parallel kabel.</w:t>
      </w:r>
    </w:p>
    <w:p w:rsidR="004318BA" w:rsidRDefault="004318BA"/>
    <w:p w:rsidR="004318BA" w:rsidRDefault="004318BA"/>
    <w:p w:rsidR="004318BA" w:rsidRDefault="004318BA"/>
    <w:p w:rsidR="004318BA" w:rsidRDefault="004318BA"/>
    <w:p w:rsidR="00AF735E" w:rsidRDefault="00AF735E"/>
    <w:p w:rsidR="004318BA" w:rsidRDefault="00AF735E">
      <w:r>
        <w:t>Een van de belangrijke component van computer is CPU</w:t>
      </w:r>
      <w:r w:rsidR="00233D0C">
        <w:t>( Central Processing Unit). Deze component zit in CPU socket. De functie van deze component is bewerkingen, controle en instructies uitvoeren.</w:t>
      </w:r>
    </w:p>
    <w:p w:rsidR="00233D0C" w:rsidRDefault="00233D0C">
      <w:r>
        <w:t>Er zijn twee grote bedrijven die CPU markt overnemen: Intel en AMD CPU</w:t>
      </w:r>
      <w:bookmarkStart w:id="0" w:name="_GoBack"/>
      <w:bookmarkEnd w:id="0"/>
    </w:p>
    <w:p w:rsidR="00233D0C" w:rsidRDefault="00233D0C"/>
    <w:p w:rsidR="00233D0C" w:rsidRDefault="00233D0C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09900</wp:posOffset>
            </wp:positionH>
            <wp:positionV relativeFrom="paragraph">
              <wp:posOffset>67945</wp:posOffset>
            </wp:positionV>
            <wp:extent cx="2352675" cy="1413170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4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669002" cy="1476375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02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18BA" w:rsidRDefault="004318BA"/>
    <w:p w:rsidR="00233D0C" w:rsidRDefault="00233D0C"/>
    <w:p w:rsidR="00233D0C" w:rsidRDefault="00233D0C"/>
    <w:p w:rsidR="00233D0C" w:rsidRDefault="00233D0C"/>
    <w:p w:rsidR="00233D0C" w:rsidRDefault="00233D0C">
      <w:r>
        <w:br w:type="page"/>
      </w:r>
    </w:p>
    <w:p w:rsidR="00066A4C" w:rsidRDefault="00066A4C">
      <w:r>
        <w:lastRenderedPageBreak/>
        <w:t xml:space="preserve">Op deze </w:t>
      </w:r>
      <w:r w:rsidR="001E0C86">
        <w:t>CPU vind je een koeling, koeling is belangrijk want CPU wordt heel warm want elektrische impulsen worden gebruikt om gegevens heen/terug te sturen.</w:t>
      </w:r>
      <w:r w:rsidR="003D719A">
        <w:t xml:space="preserve"> Er zijn ook meerdere ventilators( Fan) aan de behuizing om koude lucht binnen te laten en warme lucht buiten laten. </w:t>
      </w:r>
    </w:p>
    <w:p w:rsidR="00066A4C" w:rsidRDefault="00066A4C"/>
    <w:p w:rsidR="00726E1A" w:rsidRDefault="00726E1A">
      <w:r>
        <w:t xml:space="preserve">Moederbord in computer (ook wel: systeembord, </w:t>
      </w:r>
      <w:proofErr w:type="spellStart"/>
      <w:r>
        <w:t>mainboard</w:t>
      </w:r>
      <w:proofErr w:type="spellEnd"/>
      <w:r>
        <w:t xml:space="preserve">, </w:t>
      </w:r>
      <w:proofErr w:type="spellStart"/>
      <w:r>
        <w:t>mobo</w:t>
      </w:r>
      <w:proofErr w:type="spellEnd"/>
      <w:r>
        <w:t xml:space="preserve"> of in het geval van Apple Inc.: Logic Board) is een printplaat met elektronica waarop andere (insteek-)printplaten kunnen worden gemonteerd. </w:t>
      </w:r>
    </w:p>
    <w:p w:rsidR="00726E1A" w:rsidRDefault="00726E1A">
      <w:r>
        <w:t>Bestaat uit :</w:t>
      </w:r>
    </w:p>
    <w:p w:rsidR="00726E1A" w:rsidRDefault="00732CD4" w:rsidP="00726E1A">
      <w:pPr>
        <w:pStyle w:val="Lijstaline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47950</wp:posOffset>
            </wp:positionH>
            <wp:positionV relativeFrom="paragraph">
              <wp:posOffset>13335</wp:posOffset>
            </wp:positionV>
            <wp:extent cx="3155315" cy="2934335"/>
            <wp:effectExtent l="0" t="0" r="6985" b="0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E1A">
        <w:t xml:space="preserve">AGP slot </w:t>
      </w:r>
    </w:p>
    <w:p w:rsidR="00726E1A" w:rsidRDefault="00726E1A" w:rsidP="00726E1A">
      <w:pPr>
        <w:pStyle w:val="Lijstalinea"/>
        <w:numPr>
          <w:ilvl w:val="0"/>
          <w:numId w:val="1"/>
        </w:numPr>
      </w:pPr>
      <w:r>
        <w:t xml:space="preserve">SATA poorten </w:t>
      </w:r>
    </w:p>
    <w:p w:rsidR="00726E1A" w:rsidRDefault="00726E1A" w:rsidP="00726E1A">
      <w:pPr>
        <w:pStyle w:val="Lijstalinea"/>
        <w:numPr>
          <w:ilvl w:val="0"/>
          <w:numId w:val="1"/>
        </w:numPr>
      </w:pPr>
      <w:r>
        <w:t>Nortbridge - socket om de processor en GPU aan te sluiten - Aansluiting voor 2 of meer geheugenmodulus - Speciale sloten voor videokaart en uitbreidingen( PCI-e, PCI)</w:t>
      </w:r>
    </w:p>
    <w:p w:rsidR="00233D0C" w:rsidRDefault="00726E1A" w:rsidP="00726E1A">
      <w:pPr>
        <w:pStyle w:val="Lijstalinea"/>
        <w:numPr>
          <w:ilvl w:val="0"/>
          <w:numId w:val="1"/>
        </w:numPr>
      </w:pPr>
      <w:r>
        <w:t>Southbridge - BIOS - aansluiting harde schijf, CD, DVD, Blue-Ray - aansluiting muis, usb, toetsenbord, …</w:t>
      </w:r>
    </w:p>
    <w:p w:rsidR="00732CD4" w:rsidRDefault="00732CD4" w:rsidP="00732CD4"/>
    <w:p w:rsidR="00732CD4" w:rsidRDefault="00732CD4" w:rsidP="00732CD4"/>
    <w:p w:rsidR="00732CD4" w:rsidRDefault="00732CD4" w:rsidP="00732CD4"/>
    <w:p w:rsidR="00732CD4" w:rsidRDefault="00732CD4" w:rsidP="00732CD4"/>
    <w:p w:rsidR="00732CD4" w:rsidRDefault="00066A4C" w:rsidP="00732CD4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943225" cy="2943225"/>
            <wp:effectExtent l="0" t="0" r="9525" b="9525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p de moederbord vind je een knop batterij. Dit batterij dient voor CMOS waar gegevens van BIOS geslagen word. </w:t>
      </w:r>
    </w:p>
    <w:p w:rsidR="00066A4C" w:rsidRDefault="00066A4C" w:rsidP="00732CD4"/>
    <w:p w:rsidR="00066A4C" w:rsidRDefault="00066A4C" w:rsidP="00732CD4"/>
    <w:p w:rsidR="00066A4C" w:rsidRDefault="00066A4C" w:rsidP="00732CD4"/>
    <w:p w:rsidR="00066A4C" w:rsidRDefault="00066A4C" w:rsidP="00732CD4"/>
    <w:p w:rsidR="00066A4C" w:rsidRDefault="00066A4C" w:rsidP="00732CD4"/>
    <w:p w:rsidR="00066A4C" w:rsidRDefault="00066A4C" w:rsidP="00732CD4"/>
    <w:p w:rsidR="00066A4C" w:rsidRDefault="00066A4C" w:rsidP="00732CD4"/>
    <w:p w:rsidR="00066A4C" w:rsidRDefault="00066A4C" w:rsidP="00732CD4"/>
    <w:p w:rsidR="00066A4C" w:rsidRDefault="00066A4C" w:rsidP="00732CD4"/>
    <w:p w:rsidR="00066A4C" w:rsidRDefault="00066A4C" w:rsidP="00732CD4"/>
    <w:p w:rsidR="00066A4C" w:rsidRDefault="00066A4C" w:rsidP="00732CD4">
      <w:r>
        <w:lastRenderedPageBreak/>
        <w:t xml:space="preserve">Voorkant van behuizing vind je usb poorten, micro, </w:t>
      </w:r>
      <w:proofErr w:type="spellStart"/>
      <w:r>
        <w:t>headphone</w:t>
      </w:r>
      <w:proofErr w:type="spellEnd"/>
      <w:r>
        <w:t xml:space="preserve"> jack en aan/uit knop. Een sticker van Intel i3 en Windows 7 Besturingssysteem. Een besturingssysteem (ook wel: bedrijfssysteem, in het Engels operating system of afgekort OS) is een programma (meestal een geheel van samenwerkende programma’s) dat na het opstarten van een computer in het geheugen geladen wordt. </w:t>
      </w:r>
    </w:p>
    <w:p w:rsidR="00784B83" w:rsidRDefault="00784B83" w:rsidP="00732CD4"/>
    <w:p w:rsidR="00784B83" w:rsidRDefault="00784B83" w:rsidP="00732CD4">
      <w:r>
        <w:t>Bezoek server lokaal</w:t>
      </w:r>
    </w:p>
    <w:p w:rsidR="00784B83" w:rsidRDefault="00784B83" w:rsidP="00732CD4">
      <w:r>
        <w:t>Servers zijn verbonden met servers van campus Kantienberg met fiber kabelen. Server is een krachtige pc met veel redundantie van alle componenten.</w:t>
      </w:r>
    </w:p>
    <w:p w:rsidR="00066A4C" w:rsidRPr="00CB3494" w:rsidRDefault="00066A4C" w:rsidP="00732CD4"/>
    <w:sectPr w:rsidR="00066A4C" w:rsidRPr="00CB3494" w:rsidSect="004370D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015" w:rsidRDefault="00645015" w:rsidP="00D615EB">
      <w:pPr>
        <w:spacing w:after="0" w:line="240" w:lineRule="auto"/>
      </w:pPr>
      <w:r>
        <w:separator/>
      </w:r>
    </w:p>
  </w:endnote>
  <w:endnote w:type="continuationSeparator" w:id="0">
    <w:p w:rsidR="00645015" w:rsidRDefault="00645015" w:rsidP="00D61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5EB" w:rsidRPr="00D615EB" w:rsidRDefault="00D615EB">
    <w:pPr>
      <w:pStyle w:val="Voettekst"/>
      <w:rPr>
        <w:lang w:val="en-GB"/>
      </w:rPr>
    </w:pPr>
    <w:r>
      <w:rPr>
        <w:lang w:val="en-GB"/>
      </w:rPr>
      <w:t>Nawang Tendar</w:t>
    </w:r>
    <w:r>
      <w:rPr>
        <w:lang w:val="en-GB"/>
      </w:rPr>
      <w:tab/>
      <w:t xml:space="preserve">2 NMD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015" w:rsidRDefault="00645015" w:rsidP="00D615EB">
      <w:pPr>
        <w:spacing w:after="0" w:line="240" w:lineRule="auto"/>
      </w:pPr>
      <w:r>
        <w:separator/>
      </w:r>
    </w:p>
  </w:footnote>
  <w:footnote w:type="continuationSeparator" w:id="0">
    <w:p w:rsidR="00645015" w:rsidRDefault="00645015" w:rsidP="00D61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33CA2"/>
    <w:multiLevelType w:val="hybridMultilevel"/>
    <w:tmpl w:val="9F3EB9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187"/>
    <w:rsid w:val="00066A4C"/>
    <w:rsid w:val="001E0C86"/>
    <w:rsid w:val="00233D0C"/>
    <w:rsid w:val="002646BF"/>
    <w:rsid w:val="00274411"/>
    <w:rsid w:val="00282FAC"/>
    <w:rsid w:val="00351F25"/>
    <w:rsid w:val="003D719A"/>
    <w:rsid w:val="0042553D"/>
    <w:rsid w:val="004318BA"/>
    <w:rsid w:val="004370D1"/>
    <w:rsid w:val="005B5631"/>
    <w:rsid w:val="00645015"/>
    <w:rsid w:val="0065398A"/>
    <w:rsid w:val="00726E1A"/>
    <w:rsid w:val="00732CD4"/>
    <w:rsid w:val="00784B83"/>
    <w:rsid w:val="007A6187"/>
    <w:rsid w:val="007E6D5C"/>
    <w:rsid w:val="0096672C"/>
    <w:rsid w:val="009B333A"/>
    <w:rsid w:val="00AF735E"/>
    <w:rsid w:val="00CB3494"/>
    <w:rsid w:val="00D615EB"/>
    <w:rsid w:val="00D73892"/>
    <w:rsid w:val="00DC0AF0"/>
    <w:rsid w:val="00E14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6E32C"/>
  <w15:chartTrackingRefBased/>
  <w15:docId w15:val="{A98F537F-023C-42CB-9FEC-5BFBCCC7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26E1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61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615EB"/>
  </w:style>
  <w:style w:type="paragraph" w:styleId="Voettekst">
    <w:name w:val="footer"/>
    <w:basedOn w:val="Standaard"/>
    <w:link w:val="VoettekstChar"/>
    <w:uiPriority w:val="99"/>
    <w:unhideWhenUsed/>
    <w:rsid w:val="00D615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61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99C9B-992D-437D-8BCD-0CEAB8E1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ng Tendar</dc:creator>
  <cp:keywords/>
  <dc:description/>
  <cp:lastModifiedBy>Nawang Tendar</cp:lastModifiedBy>
  <cp:revision>13</cp:revision>
  <dcterms:created xsi:type="dcterms:W3CDTF">2018-10-02T17:06:00Z</dcterms:created>
  <dcterms:modified xsi:type="dcterms:W3CDTF">2018-10-03T06:44:00Z</dcterms:modified>
</cp:coreProperties>
</file>